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0C" w:rsidRPr="00AC4936" w:rsidRDefault="00AC4936" w:rsidP="00AC49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936">
        <w:rPr>
          <w:rFonts w:ascii="Times New Roman" w:hAnsi="Times New Roman" w:cs="Times New Roman"/>
          <w:b/>
          <w:sz w:val="32"/>
          <w:szCs w:val="32"/>
        </w:rPr>
        <w:t xml:space="preserve">День знаний </w:t>
      </w:r>
    </w:p>
    <w:p w:rsidR="00AC4936" w:rsidRDefault="00AC4936" w:rsidP="00AC49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936"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6D0FBD" w:rsidRPr="00172774" w:rsidRDefault="006D0FBD" w:rsidP="00AC49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ступление)</w:t>
      </w:r>
    </w:p>
    <w:p w:rsidR="00172774" w:rsidRPr="00172774" w:rsidRDefault="00172774" w:rsidP="00AC49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774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Здравствуйте, дорогие ребята, папы и мамы, бабушки и дедушки, уважаемые гости! Вот и наступил долгожданный день. Распахнула приветливо двери наша гимназия. Для вас  и ваших детей это теперь второй дом. Нам здесь жить 4 года. А интересно, все ли здесь сегодня собрались? Давайте проверим: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тарательные девочки здесь?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мные мальчики здесь?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ботливые мамы здесь?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мелые папы здесь?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трогие, но справедливые бабушки и дедушки здесь?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:  </w:t>
      </w:r>
      <w:r>
        <w:rPr>
          <w:rFonts w:ascii="Times New Roman" w:hAnsi="Times New Roman" w:cs="Times New Roman"/>
          <w:sz w:val="32"/>
          <w:szCs w:val="32"/>
        </w:rPr>
        <w:t xml:space="preserve">Замечательно, все в сборе. И мне очень хочется поздравить вас всех с началом учебного года. Сегодня у вас настоящий праздник - </w:t>
      </w:r>
      <w:r w:rsidRPr="00AC4936">
        <w:rPr>
          <w:rFonts w:ascii="Times New Roman" w:hAnsi="Times New Roman" w:cs="Times New Roman"/>
          <w:sz w:val="28"/>
          <w:szCs w:val="28"/>
        </w:rPr>
        <w:t>День Знаний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AC4936">
        <w:rPr>
          <w:rFonts w:ascii="Times New Roman" w:hAnsi="Times New Roman" w:cs="Times New Roman"/>
          <w:sz w:val="28"/>
          <w:szCs w:val="28"/>
        </w:rPr>
        <w:t>ы собрались на первый школьный урок, чтобы п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4936">
        <w:rPr>
          <w:rFonts w:ascii="Times New Roman" w:hAnsi="Times New Roman" w:cs="Times New Roman"/>
          <w:sz w:val="28"/>
          <w:szCs w:val="28"/>
        </w:rPr>
        <w:t>ся со своей школой,  со мной, вашей первой учительницей, и узнать своих будущих одноклассников. Меня зовут</w:t>
      </w:r>
      <w:r w:rsidRPr="00AC49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тьяна Герасимовна. </w:t>
      </w:r>
      <w:r w:rsidRPr="00AC4936">
        <w:rPr>
          <w:rFonts w:ascii="Times New Roman" w:hAnsi="Times New Roman" w:cs="Times New Roman"/>
          <w:sz w:val="28"/>
          <w:szCs w:val="28"/>
        </w:rPr>
        <w:t xml:space="preserve">Со многими ребятами мы уже познакомились, когда встречались на подготовительных занятиях. Я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C4936">
        <w:rPr>
          <w:rFonts w:ascii="Times New Roman" w:hAnsi="Times New Roman" w:cs="Times New Roman"/>
          <w:sz w:val="28"/>
          <w:szCs w:val="28"/>
        </w:rPr>
        <w:t xml:space="preserve">рада встрече с вами! С другими учениками познакомимся поближе в первые дни учёбы в школе. </w:t>
      </w:r>
      <w:r w:rsidR="006D0FBD">
        <w:rPr>
          <w:rFonts w:ascii="Times New Roman" w:hAnsi="Times New Roman" w:cs="Times New Roman"/>
          <w:sz w:val="28"/>
          <w:szCs w:val="28"/>
        </w:rPr>
        <w:t>Ребят, а</w:t>
      </w:r>
      <w:r w:rsidRPr="00AC4936">
        <w:rPr>
          <w:rFonts w:ascii="Times New Roman" w:hAnsi="Times New Roman" w:cs="Times New Roman"/>
          <w:sz w:val="28"/>
          <w:szCs w:val="28"/>
        </w:rPr>
        <w:t xml:space="preserve"> вам хотелось сегодня идти в школу?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я страна ждала не зря это утро сентября.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ти, Саши, Вовочки причесали чёлочки.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, Кати, Леночки выгладили ленточки.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брысых, чёрных, рыжих миллионы малышей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ли в руки тонны книжек и вагон карандашей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у шествуют с цветами, прозвенит в стране звонок</w:t>
      </w:r>
    </w:p>
    <w:p w:rsidR="00AC4936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ребята прочитают миллионы новых строк.</w:t>
      </w:r>
    </w:p>
    <w:p w:rsidR="00CB122E" w:rsidRDefault="00742A73" w:rsidP="00CB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Первый раз в первый класс!</w:t>
      </w:r>
      <w:r w:rsidR="00CB122E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CB122E" w:rsidRDefault="00742A73" w:rsidP="006D0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FBD">
        <w:rPr>
          <w:rFonts w:ascii="Times New Roman" w:hAnsi="Times New Roman" w:cs="Times New Roman"/>
          <w:b/>
          <w:sz w:val="28"/>
          <w:szCs w:val="28"/>
        </w:rPr>
        <w:t>(основная часть)</w:t>
      </w:r>
    </w:p>
    <w:p w:rsidR="006D0FBD" w:rsidRPr="00A20680" w:rsidRDefault="006D0FBD" w:rsidP="006D0FBD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езентация «Первый раз – в первый класс».</w:t>
      </w:r>
    </w:p>
    <w:p w:rsidR="006D0FBD" w:rsidRDefault="006D0FBD" w:rsidP="006D0FBD">
      <w:pPr>
        <w:jc w:val="both"/>
        <w:rPr>
          <w:sz w:val="28"/>
          <w:szCs w:val="28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- Сегодня вы все пришли первый раз в первый класс. От вас самих будет зависеть, кем вы станете в школе: </w:t>
      </w:r>
      <w:proofErr w:type="spellStart"/>
      <w:r w:rsidRPr="006D0FBD">
        <w:rPr>
          <w:rFonts w:ascii="Times New Roman" w:hAnsi="Times New Roman" w:cs="Times New Roman"/>
          <w:sz w:val="28"/>
          <w:szCs w:val="28"/>
        </w:rPr>
        <w:t>знайками</w:t>
      </w:r>
      <w:proofErr w:type="spellEnd"/>
      <w:r w:rsidRPr="006D0FBD">
        <w:rPr>
          <w:rFonts w:ascii="Times New Roman" w:hAnsi="Times New Roman" w:cs="Times New Roman"/>
          <w:sz w:val="28"/>
          <w:szCs w:val="28"/>
        </w:rPr>
        <w:t xml:space="preserve"> или незнайками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Хотите всё на свете знать?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Хотите знанья получать?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Хотите честно жить с добром?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Беречь планету, как свой дом?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Тогда вперёд!</w:t>
      </w:r>
    </w:p>
    <w:p w:rsid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венит звонок!     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BD">
        <w:rPr>
          <w:rFonts w:ascii="Times New Roman" w:hAnsi="Times New Roman" w:cs="Times New Roman"/>
          <w:i/>
          <w:sz w:val="28"/>
          <w:szCs w:val="28"/>
        </w:rPr>
        <w:t xml:space="preserve"> (Учитель звонит в колокольчик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D0FBD">
        <w:rPr>
          <w:rFonts w:ascii="Times New Roman" w:hAnsi="Times New Roman" w:cs="Times New Roman"/>
          <w:sz w:val="28"/>
          <w:szCs w:val="28"/>
        </w:rPr>
        <w:t xml:space="preserve"> Волшебные двери сейчас распахнутся,</w:t>
      </w:r>
    </w:p>
    <w:p w:rsidR="006D0FBD" w:rsidRPr="006D0FBD" w:rsidRDefault="006D0FBD" w:rsidP="006D0FBD">
      <w:pPr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втра учебные будни начнутся.</w:t>
      </w:r>
    </w:p>
    <w:p w:rsidR="006D0FBD" w:rsidRPr="006D0FBD" w:rsidRDefault="006D0FBD" w:rsidP="006D0FBD">
      <w:pPr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Ну, а сегодня – праздничный час!</w:t>
      </w:r>
    </w:p>
    <w:p w:rsidR="006D0FBD" w:rsidRPr="006D0FBD" w:rsidRDefault="006D0FBD" w:rsidP="006D0FBD">
      <w:pPr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С праздником я поздравляю всех вас!</w:t>
      </w:r>
    </w:p>
    <w:p w:rsidR="006D0FBD" w:rsidRPr="006D0FBD" w:rsidRDefault="006D0FBD" w:rsidP="006D0FBD">
      <w:pPr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Сейчас мы с вами отправимся в путешествие по волшебной стране.</w:t>
      </w:r>
    </w:p>
    <w:p w:rsidR="006D0FBD" w:rsidRPr="006D0FBD" w:rsidRDefault="006D0FBD" w:rsidP="006D0F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172774" w:rsidP="006D0F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Но что это? Путь в волшебную страну закрыт. Чтобы открыть замок и узнать название этой волшебной страны нам надо отгадать 3 загадки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Стал он каждому дружком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Всем по сказке интересной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lastRenderedPageBreak/>
        <w:t>Мальчик-луковка знаком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Он зовётся …(</w:t>
      </w:r>
      <w:proofErr w:type="spellStart"/>
      <w:r w:rsidRPr="006D0FBD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6D0FBD">
        <w:rPr>
          <w:rFonts w:ascii="Times New Roman" w:hAnsi="Times New Roman" w:cs="Times New Roman"/>
          <w:sz w:val="28"/>
          <w:szCs w:val="28"/>
        </w:rPr>
        <w:t xml:space="preserve">).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1)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Он дружок зверям и птицам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Он – живое существо,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D0FB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6D0FBD">
        <w:rPr>
          <w:rFonts w:ascii="Times New Roman" w:hAnsi="Times New Roman" w:cs="Times New Roman"/>
          <w:sz w:val="28"/>
          <w:szCs w:val="28"/>
        </w:rPr>
        <w:t xml:space="preserve"> на белом свете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Больше нет ни одного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Потому что он не птица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Не котёнок, не щенок,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Не волчонок, не сурок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Очень милая мордашка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А зовётся…(Чебурашка).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Бабушка девочку очень любила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Девочка имя забыла своё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Ну, отгадайте, как звали её.    (Красная Шапочка).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3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Молодцы! Все загадки отгадали правильно.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1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Ой, а замок-то не открылся. Что же нам делать? Может быть, кто-нибудь из вас знает какое-нибудь волшебное заклинание, которое поможет открыть замок? (Ребята хором произносят любое волшебное заклинание)</w:t>
      </w: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lastRenderedPageBreak/>
        <w:t>- Давайте прочитаем хором название этой волшебной страны. (СТРАНА ЗНАНИЙ.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Что мы будем делать в этой стране? Почему она так называется? (Высказывания детей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1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Кто может прочитать, что написано на экране? (телеграмма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Как понять это слово? Что такое телеграмма?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Интересно узнать. А кому пришла сегодня эта телеграмма.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FBD">
        <w:rPr>
          <w:rFonts w:ascii="Times New Roman" w:hAnsi="Times New Roman" w:cs="Times New Roman"/>
          <w:sz w:val="28"/>
          <w:szCs w:val="28"/>
        </w:rPr>
        <w:t>(Дети читают адрес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еуз</w:t>
      </w:r>
      <w:r w:rsidRPr="006D0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БУ Гимназия № 3</w:t>
      </w:r>
      <w:r w:rsidRPr="006D0FBD">
        <w:rPr>
          <w:rFonts w:ascii="Times New Roman" w:hAnsi="Times New Roman" w:cs="Times New Roman"/>
          <w:sz w:val="28"/>
          <w:szCs w:val="28"/>
        </w:rPr>
        <w:t>,  1</w:t>
      </w:r>
      <w:proofErr w:type="gramStart"/>
      <w:r w:rsidRPr="006D0F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D0FBD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3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Давайте прочитаем, что же написано в телеграмме.  </w:t>
      </w:r>
      <w:proofErr w:type="gramStart"/>
      <w:r w:rsidRPr="006D0FBD">
        <w:rPr>
          <w:rFonts w:ascii="Times New Roman" w:hAnsi="Times New Roman" w:cs="Times New Roman"/>
          <w:sz w:val="28"/>
          <w:szCs w:val="28"/>
        </w:rPr>
        <w:t>(Еду.</w:t>
      </w:r>
      <w:proofErr w:type="gramEnd"/>
      <w:r w:rsidRPr="006D0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FBD">
        <w:rPr>
          <w:rFonts w:ascii="Times New Roman" w:hAnsi="Times New Roman" w:cs="Times New Roman"/>
          <w:sz w:val="28"/>
          <w:szCs w:val="28"/>
        </w:rPr>
        <w:t>Встречайте.)</w:t>
      </w:r>
      <w:proofErr w:type="gramEnd"/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 Подписи нет. Кто же к нам едет? Я вам загадаю сейчас загадку, а вы попробуйте догадаться от кого же эта телеграмма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Столяр Джузеппе – Сизый нос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Полено как-то в дом принёс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Он начал что-то мастерить,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Полено стало говорить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Кто в том полене говорил?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Кого Джузеппе мастерил?     ( Буратино)     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 9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1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lastRenderedPageBreak/>
        <w:t>- Посмотрите, ребята, что это  в руке у Буратино? (волшебный ключик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Что это за ключик и для чего он нужен Буратино? (ответы детей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На праздник принято приходить с подарками.</w:t>
      </w:r>
      <w:r w:rsidR="00876901">
        <w:rPr>
          <w:rFonts w:ascii="Times New Roman" w:hAnsi="Times New Roman" w:cs="Times New Roman"/>
          <w:sz w:val="28"/>
          <w:szCs w:val="28"/>
        </w:rPr>
        <w:t xml:space="preserve"> И он</w:t>
      </w:r>
      <w:r w:rsidRPr="006D0FBD">
        <w:rPr>
          <w:rFonts w:ascii="Times New Roman" w:hAnsi="Times New Roman" w:cs="Times New Roman"/>
          <w:sz w:val="28"/>
          <w:szCs w:val="28"/>
        </w:rPr>
        <w:t xml:space="preserve"> тоже принёс вам подарок. Попробу</w:t>
      </w:r>
      <w:r w:rsidR="00876901">
        <w:rPr>
          <w:rFonts w:ascii="Times New Roman" w:hAnsi="Times New Roman" w:cs="Times New Roman"/>
          <w:sz w:val="28"/>
          <w:szCs w:val="28"/>
        </w:rPr>
        <w:t>йте догадаться, что это</w:t>
      </w:r>
      <w:r w:rsidRPr="006D0FBD">
        <w:rPr>
          <w:rFonts w:ascii="Times New Roman" w:hAnsi="Times New Roman" w:cs="Times New Roman"/>
          <w:sz w:val="28"/>
          <w:szCs w:val="28"/>
        </w:rPr>
        <w:t>?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Новый дом несу в руке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Двери дома на замке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А живут в доме том: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Книжки, ручки и альбом.   (Портфель). 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  Портфель то </w:t>
      </w:r>
      <w:r w:rsidR="00D86827">
        <w:rPr>
          <w:rFonts w:ascii="Times New Roman" w:hAnsi="Times New Roman" w:cs="Times New Roman"/>
          <w:sz w:val="28"/>
          <w:szCs w:val="28"/>
        </w:rPr>
        <w:t>у него</w:t>
      </w:r>
      <w:r w:rsidR="00876901">
        <w:rPr>
          <w:rFonts w:ascii="Times New Roman" w:hAnsi="Times New Roman" w:cs="Times New Roman"/>
          <w:sz w:val="28"/>
          <w:szCs w:val="28"/>
        </w:rPr>
        <w:t xml:space="preserve"> непростой, он </w:t>
      </w:r>
      <w:r w:rsidRPr="006D0FBD">
        <w:rPr>
          <w:rFonts w:ascii="Times New Roman" w:hAnsi="Times New Roman" w:cs="Times New Roman"/>
          <w:sz w:val="28"/>
          <w:szCs w:val="28"/>
        </w:rPr>
        <w:t xml:space="preserve">оказался с секретом. Чтобы </w:t>
      </w:r>
      <w:r w:rsidR="00D86827">
        <w:rPr>
          <w:rFonts w:ascii="Times New Roman" w:hAnsi="Times New Roman" w:cs="Times New Roman"/>
          <w:sz w:val="28"/>
          <w:szCs w:val="28"/>
        </w:rPr>
        <w:t>узнать, что в портфеле</w:t>
      </w:r>
      <w:r w:rsidRPr="006D0FBD">
        <w:rPr>
          <w:rFonts w:ascii="Times New Roman" w:hAnsi="Times New Roman" w:cs="Times New Roman"/>
          <w:sz w:val="28"/>
          <w:szCs w:val="28"/>
        </w:rPr>
        <w:t>, надо выполнить разные задания.</w:t>
      </w: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Сейчас мы с вами для выполнения заданий Буратино отправимся на станцию «Математическую»</w:t>
      </w: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0FBD">
        <w:rPr>
          <w:rFonts w:ascii="Times New Roman" w:hAnsi="Times New Roman" w:cs="Times New Roman"/>
          <w:i/>
          <w:sz w:val="28"/>
          <w:szCs w:val="28"/>
          <w:u w:val="single"/>
        </w:rPr>
        <w:t>Сосчитай-ка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6D0FBD" w:rsidP="006D0F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Сосчитать примеры в картинках:  2 + 1</w:t>
      </w:r>
    </w:p>
    <w:p w:rsidR="006D0FBD" w:rsidRPr="006D0FBD" w:rsidRDefault="006D0FBD" w:rsidP="006D0F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86827">
        <w:rPr>
          <w:rFonts w:ascii="Times New Roman" w:hAnsi="Times New Roman" w:cs="Times New Roman"/>
          <w:sz w:val="28"/>
          <w:szCs w:val="28"/>
        </w:rPr>
        <w:t xml:space="preserve">      </w:t>
      </w:r>
      <w:r w:rsidRPr="006D0FBD">
        <w:rPr>
          <w:rFonts w:ascii="Times New Roman" w:hAnsi="Times New Roman" w:cs="Times New Roman"/>
          <w:sz w:val="28"/>
          <w:szCs w:val="28"/>
        </w:rPr>
        <w:t>5 - 1</w:t>
      </w: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и задачки.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Под кустами у реки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Жили майские жуки: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Дочка, сын, отец и мать –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Кто успел их сосчитать?    (4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 12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В снег упал Серёжка, </w:t>
      </w:r>
    </w:p>
    <w:p w:rsidR="006D0FBD" w:rsidRPr="006D0FBD" w:rsidRDefault="006D0FBD" w:rsidP="006D0F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А за ним Алёшка,</w:t>
      </w:r>
    </w:p>
    <w:p w:rsidR="006D0FBD" w:rsidRPr="006D0FBD" w:rsidRDefault="006D0FBD" w:rsidP="006D0F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А за ним </w:t>
      </w:r>
      <w:proofErr w:type="spellStart"/>
      <w:r w:rsidRPr="006D0FBD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6D0FBD">
        <w:rPr>
          <w:rFonts w:ascii="Times New Roman" w:hAnsi="Times New Roman" w:cs="Times New Roman"/>
          <w:sz w:val="28"/>
          <w:szCs w:val="28"/>
        </w:rPr>
        <w:t>,</w:t>
      </w:r>
    </w:p>
    <w:p w:rsidR="006D0FBD" w:rsidRPr="006D0FBD" w:rsidRDefault="006D0FBD" w:rsidP="006D0F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А за ней Маринка, </w:t>
      </w:r>
    </w:p>
    <w:p w:rsidR="006D0FBD" w:rsidRPr="006D0FBD" w:rsidRDefault="006D0FBD" w:rsidP="006D0F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А потом упал Игнат.</w:t>
      </w:r>
    </w:p>
    <w:p w:rsidR="006D0FBD" w:rsidRPr="006D0FBD" w:rsidRDefault="006D0FBD" w:rsidP="006D0F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Сколько на снегу ребят?</w:t>
      </w:r>
      <w:r w:rsidR="00172774">
        <w:rPr>
          <w:rFonts w:ascii="Times New Roman" w:hAnsi="Times New Roman" w:cs="Times New Roman"/>
          <w:sz w:val="28"/>
          <w:szCs w:val="28"/>
        </w:rPr>
        <w:t xml:space="preserve">  (5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 13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А сейчас Буратино на своей волшебной доске будет писать нам примеры. Мы с вами должны будем их решить. Если пример решим правильно, то на небе будет загораться звёздочка.</w:t>
      </w:r>
      <w:r w:rsidR="00876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901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Pr="006D0FBD">
        <w:rPr>
          <w:rFonts w:ascii="Times New Roman" w:hAnsi="Times New Roman" w:cs="Times New Roman"/>
          <w:sz w:val="28"/>
          <w:szCs w:val="28"/>
        </w:rPr>
        <w:t xml:space="preserve"> зачитывает пример, который появляется на слайде, а ученики говорят ответ.</w:t>
      </w:r>
      <w:proofErr w:type="gramEnd"/>
      <w:r w:rsidRPr="006D0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FBD">
        <w:rPr>
          <w:rFonts w:ascii="Times New Roman" w:hAnsi="Times New Roman" w:cs="Times New Roman"/>
          <w:sz w:val="28"/>
          <w:szCs w:val="28"/>
        </w:rPr>
        <w:t>Когда все примеры решены, на небе загорается слово «Молодцы» и  большая пятёрка)</w:t>
      </w:r>
      <w:proofErr w:type="gramEnd"/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Молодцы! Вы хорошо справились с этими  заданиями. Давайте поаплодируем друг другу. (Аплодисменты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4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Прочитайте, что написано на следующем слайде. (Поиграем) Буратино приглашает нас с вами поиграть в игру  «Что возьмёшь в школу».  ( Хлопок в ладош</w:t>
      </w:r>
      <w:r w:rsidR="00876901">
        <w:rPr>
          <w:rFonts w:ascii="Times New Roman" w:hAnsi="Times New Roman" w:cs="Times New Roman"/>
          <w:sz w:val="28"/>
          <w:szCs w:val="28"/>
        </w:rPr>
        <w:t>и – если школьная вещь, топаем ногами</w:t>
      </w:r>
      <w:r w:rsidRPr="006D0FBD">
        <w:rPr>
          <w:rFonts w:ascii="Times New Roman" w:hAnsi="Times New Roman" w:cs="Times New Roman"/>
          <w:sz w:val="28"/>
          <w:szCs w:val="28"/>
        </w:rPr>
        <w:t xml:space="preserve"> – если нет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минутка</w:t>
      </w:r>
      <w:proofErr w:type="spellEnd"/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B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6D0FBD">
        <w:rPr>
          <w:rFonts w:ascii="Times New Roman" w:hAnsi="Times New Roman" w:cs="Times New Roman"/>
          <w:i/>
          <w:sz w:val="28"/>
          <w:szCs w:val="28"/>
          <w:u w:val="single"/>
        </w:rPr>
        <w:t>Букварь,</w:t>
      </w:r>
      <w:r w:rsidRPr="006D0FBD">
        <w:rPr>
          <w:rFonts w:ascii="Times New Roman" w:hAnsi="Times New Roman" w:cs="Times New Roman"/>
          <w:i/>
          <w:sz w:val="28"/>
          <w:szCs w:val="28"/>
        </w:rPr>
        <w:t xml:space="preserve"> кукла, машина, </w:t>
      </w:r>
      <w:r w:rsidRPr="006D0FBD">
        <w:rPr>
          <w:rFonts w:ascii="Times New Roman" w:hAnsi="Times New Roman" w:cs="Times New Roman"/>
          <w:i/>
          <w:sz w:val="28"/>
          <w:szCs w:val="28"/>
          <w:u w:val="single"/>
        </w:rPr>
        <w:t>тетрадь</w:t>
      </w:r>
      <w:r w:rsidRPr="006D0FBD">
        <w:rPr>
          <w:rFonts w:ascii="Times New Roman" w:hAnsi="Times New Roman" w:cs="Times New Roman"/>
          <w:i/>
          <w:sz w:val="28"/>
          <w:szCs w:val="28"/>
        </w:rPr>
        <w:t xml:space="preserve">, подушка, </w:t>
      </w:r>
      <w:r w:rsidRPr="006D0FBD">
        <w:rPr>
          <w:rFonts w:ascii="Times New Roman" w:hAnsi="Times New Roman" w:cs="Times New Roman"/>
          <w:i/>
          <w:sz w:val="28"/>
          <w:szCs w:val="28"/>
          <w:u w:val="single"/>
        </w:rPr>
        <w:t>пенал,</w:t>
      </w:r>
      <w:r w:rsidRPr="006D0FBD">
        <w:rPr>
          <w:rFonts w:ascii="Times New Roman" w:hAnsi="Times New Roman" w:cs="Times New Roman"/>
          <w:i/>
          <w:sz w:val="28"/>
          <w:szCs w:val="28"/>
        </w:rPr>
        <w:t xml:space="preserve"> ложка, </w:t>
      </w:r>
      <w:r w:rsidRPr="006D0FBD">
        <w:rPr>
          <w:rFonts w:ascii="Times New Roman" w:hAnsi="Times New Roman" w:cs="Times New Roman"/>
          <w:i/>
          <w:sz w:val="28"/>
          <w:szCs w:val="28"/>
          <w:u w:val="single"/>
        </w:rPr>
        <w:t>карандаш</w:t>
      </w:r>
      <w:r w:rsidRPr="006D0FBD">
        <w:rPr>
          <w:rFonts w:ascii="Times New Roman" w:hAnsi="Times New Roman" w:cs="Times New Roman"/>
          <w:i/>
          <w:sz w:val="28"/>
          <w:szCs w:val="28"/>
        </w:rPr>
        <w:t xml:space="preserve">, жевательная резинка, </w:t>
      </w:r>
      <w:r w:rsidRPr="006D0FB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ртфель, ручка, </w:t>
      </w:r>
      <w:r w:rsidRPr="006D0FBD">
        <w:rPr>
          <w:rFonts w:ascii="Times New Roman" w:hAnsi="Times New Roman" w:cs="Times New Roman"/>
          <w:i/>
          <w:sz w:val="28"/>
          <w:szCs w:val="28"/>
        </w:rPr>
        <w:t>зубная паста.</w:t>
      </w:r>
      <w:proofErr w:type="gramEnd"/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Вы просто молодцы! Справляетесь со всеми заданиями. Как же называется следующая станция? 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5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1).</w:t>
      </w:r>
      <w:r w:rsidR="006D0FBD" w:rsidRPr="006D0FBD">
        <w:rPr>
          <w:rFonts w:ascii="Times New Roman" w:hAnsi="Times New Roman" w:cs="Times New Roman"/>
          <w:sz w:val="28"/>
          <w:szCs w:val="28"/>
        </w:rPr>
        <w:t xml:space="preserve">  (Загадки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Как вы думаете, что мы  будем делать на этой станции? (Ответы детей)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- Все готовы отгадывать загадки, которые подготовил для нас Буратино?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Стоит весёлый светлый дом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Ребят проворных много в нём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Там пишут и считают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Рисуют и читают.   (Школа)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5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То я в клетку, то в линейку,</w:t>
      </w:r>
    </w:p>
    <w:p w:rsidR="006D0FBD" w:rsidRPr="006D0FBD" w:rsidRDefault="006D0FBD" w:rsidP="006D0F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Написать по ним сумей-ка, </w:t>
      </w:r>
    </w:p>
    <w:p w:rsidR="006D0FBD" w:rsidRPr="006D0FBD" w:rsidRDefault="006D0FBD" w:rsidP="006D0F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BD">
        <w:rPr>
          <w:rFonts w:ascii="Times New Roman" w:hAnsi="Times New Roman" w:cs="Times New Roman"/>
          <w:sz w:val="28"/>
          <w:szCs w:val="28"/>
        </w:rPr>
        <w:t>Можешь и нарисовать.</w:t>
      </w:r>
    </w:p>
    <w:p w:rsidR="006D0FBD" w:rsidRPr="006D0FBD" w:rsidRDefault="006D0FBD" w:rsidP="006D0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Называюсь я … (тетрадь).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5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3)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Я люблю прямоту,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Я сама прямая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Сделать ровную черту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Всем я помогаю.   (Линейка)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5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3).</w:t>
      </w: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FBD">
        <w:rPr>
          <w:rFonts w:ascii="Times New Roman" w:hAnsi="Times New Roman" w:cs="Times New Roman"/>
          <w:sz w:val="28"/>
          <w:szCs w:val="28"/>
        </w:rPr>
        <w:t>Непохож</w:t>
      </w:r>
      <w:proofErr w:type="gramEnd"/>
      <w:r w:rsidRPr="006D0FBD">
        <w:rPr>
          <w:rFonts w:ascii="Times New Roman" w:hAnsi="Times New Roman" w:cs="Times New Roman"/>
          <w:sz w:val="28"/>
          <w:szCs w:val="28"/>
        </w:rPr>
        <w:t xml:space="preserve"> на человечка,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Но имеет он сердечко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lastRenderedPageBreak/>
        <w:t>И работе круглый год он сердечко отдаёт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Пишет он, когда диктуют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Он и чертит, и рисует,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А сегодня вечерком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Он раскрасит мне альбом.   (Карандаш)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5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4).</w:t>
      </w: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Вы, наверное, очень устали, выполняя такие трудные задания. Давайте  с вами отдохнём.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6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F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Буратино потянулся,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з – нагнулся,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Два – нагнулся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ки в стороны развёл,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Ключик видно не нашёл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Чтобы ключик нам достать,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Нужно на носочки встать.</w:t>
      </w: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Сегодня вместе с Буратино к нам в гости пришёл ещё один сказочный герой. Он не хотел учиться и поэтому всегда всё путал. Догадались, кто это?   (Незнайка). 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7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0FBD" w:rsidRPr="006D0FBD" w:rsidRDefault="00876901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</w:t>
      </w:r>
      <w:r w:rsidR="006D0FBD" w:rsidRPr="006D0FBD">
        <w:rPr>
          <w:rFonts w:ascii="Times New Roman" w:hAnsi="Times New Roman" w:cs="Times New Roman"/>
          <w:sz w:val="28"/>
          <w:szCs w:val="28"/>
        </w:rPr>
        <w:t xml:space="preserve"> для вас, дорогие первоклассники,  тоже подго</w:t>
      </w:r>
      <w:r>
        <w:rPr>
          <w:rFonts w:ascii="Times New Roman" w:hAnsi="Times New Roman" w:cs="Times New Roman"/>
          <w:sz w:val="28"/>
          <w:szCs w:val="28"/>
        </w:rPr>
        <w:t>товил задание и приглашает вас  в мир животных.</w:t>
      </w:r>
      <w:r w:rsidR="006D0FBD" w:rsidRPr="006D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  <w:u w:val="single"/>
        </w:rPr>
        <w:t>Конкурс «Знатоки животных»</w:t>
      </w:r>
      <w:r w:rsidR="0017277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  <w:r w:rsidR="001727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В дом чужого не пущу, 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Без хозяина грущу.</w:t>
      </w:r>
    </w:p>
    <w:p w:rsidR="006D0FBD" w:rsidRPr="006D0FBD" w:rsidRDefault="006D0FBD" w:rsidP="006D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(собака)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1)</w:t>
      </w: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lastRenderedPageBreak/>
        <w:t>Всех я вовремя бужу,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Хоть часов не завожу.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(петух) 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Кто один имеет рог?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Отгадайте! ….. 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(носорог)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3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В реках Африки живёт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Злой зелёный пароход!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Кто б навстречу не проплыл,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Всех проглотит ….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(крокодил)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4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Он высокий и пятнистый,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С длинной-длинной шеей,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И питается он листьями – 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>Листьями деревьев.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                            (жираф)   </w:t>
      </w:r>
      <w:r w:rsidR="00172774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  <w:r w:rsidRPr="006D0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5).</w:t>
      </w:r>
    </w:p>
    <w:p w:rsidR="006D0FBD" w:rsidRPr="006D0FBD" w:rsidRDefault="006D0FBD" w:rsidP="006D0F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72774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 Молодцы, ребята! Вы справились со всеми заданиями. </w:t>
      </w:r>
    </w:p>
    <w:p w:rsidR="00172774" w:rsidRDefault="00172774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 19</w:t>
      </w:r>
    </w:p>
    <w:p w:rsidR="006D0FBD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-то у нас совсем заскучали родители. Давайте-ка проведём разминку для них и проверим их знания:</w:t>
      </w:r>
    </w:p>
    <w:p w:rsidR="00797486" w:rsidRDefault="00797486" w:rsidP="006D0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евик есть плащ, а есть…. (гриб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пособление для написания диктантов …. (ручка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ает, а не собака… (пёс).</w:t>
      </w:r>
    </w:p>
    <w:p w:rsidR="00797486" w:rsidRP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ец и мать ребёнка…(родители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месяце дети идут в школу… (сентябрь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ольше 10 или 15… (15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ая сумка… (портфель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 сложения… (плюс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ней в неделе… (7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традь для записи д\з… (дневник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ли страус назвать себя птицей… (нет, он не умеет говорить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в решете носить воду…(да, лёд).</w:t>
      </w:r>
    </w:p>
    <w:p w:rsidR="00797486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яя квартира медведя…(берлога).</w:t>
      </w:r>
    </w:p>
    <w:p w:rsidR="00797486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б не было его, не сказали б ничего…(язык).</w:t>
      </w:r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 меру, не на вес, а у всех людей он есть… (ум).</w:t>
      </w:r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, занимающийся обучением и воспитанием детей в школе…(учитель).</w:t>
      </w:r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дцы, уважаемые родители. </w:t>
      </w:r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ята, ваши родители очень много знают. Как вы думаете, почему?</w:t>
      </w:r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вильно, они тоже ходили в школу. Я надеюсь, что такими же активными будут ваши родители и на родительских собраниях. Но чтобы они были готовы до конца к своей новой роли – родителей первоклассника – я хочу им вручить конвертик с секретом.</w:t>
      </w:r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итель вручает родителям конвертик с секре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вертах </w:t>
      </w:r>
      <w:r>
        <w:rPr>
          <w:rFonts w:ascii="Times New Roman" w:hAnsi="Times New Roman" w:cs="Times New Roman"/>
          <w:b/>
          <w:sz w:val="28"/>
          <w:szCs w:val="28"/>
        </w:rPr>
        <w:t>памятка, требования к первокласснику и перечень предметов, необходимых первокласснику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AC" w:rsidRDefault="002156AC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, уважаемые родители, чтобы дети наши хорошо учились, вы должны дать клятву.</w:t>
      </w:r>
    </w:p>
    <w:p w:rsidR="002156AC" w:rsidRDefault="002156AC" w:rsidP="006D0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ятва: 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 xml:space="preserve"> Детям в учебе поможем всегда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Чтобы детьми была школа горда! (Да!)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Нас не пугает задач чехарда!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Формулы вспомнить для нас ерунда. (Да!)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Клянемся детей не ругать никогда.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Только слегка пожурить иногда. (Да!)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Будем спокойны, как в речке вода,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Мудрыми будем, как в небе звезда (Да!)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Будем вставать по утрам в холода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Чтобы успеть и туда и сюда. (Да!)</w:t>
      </w: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</w:p>
    <w:p w:rsidR="002156AC" w:rsidRPr="002156AC" w:rsidRDefault="002156AC" w:rsidP="002156AC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Когда завершится учебы страда,</w:t>
      </w:r>
    </w:p>
    <w:p w:rsidR="006D0FBD" w:rsidRDefault="002156AC" w:rsidP="00172774">
      <w:pPr>
        <w:rPr>
          <w:rFonts w:ascii="Times New Roman" w:hAnsi="Times New Roman" w:cs="Times New Roman"/>
          <w:sz w:val="28"/>
          <w:szCs w:val="28"/>
        </w:rPr>
      </w:pPr>
      <w:r w:rsidRPr="002156AC">
        <w:rPr>
          <w:rFonts w:ascii="Times New Roman" w:hAnsi="Times New Roman" w:cs="Times New Roman"/>
          <w:sz w:val="28"/>
          <w:szCs w:val="28"/>
        </w:rPr>
        <w:t>Вместе с детьми погуляем тогда (Да!)</w:t>
      </w:r>
    </w:p>
    <w:p w:rsidR="006D0FBD" w:rsidRPr="006D0FBD" w:rsidRDefault="00172774" w:rsidP="00172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- Теперь настало время  узнать, что же </w:t>
      </w:r>
      <w:proofErr w:type="gramStart"/>
      <w:r w:rsidRPr="006D0FBD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D86827">
        <w:rPr>
          <w:rFonts w:ascii="Times New Roman" w:hAnsi="Times New Roman" w:cs="Times New Roman"/>
          <w:sz w:val="28"/>
          <w:szCs w:val="28"/>
        </w:rPr>
        <w:t xml:space="preserve"> в портфеле лежит</w:t>
      </w:r>
      <w:r w:rsidRPr="006D0FBD">
        <w:rPr>
          <w:rFonts w:ascii="Times New Roman" w:hAnsi="Times New Roman" w:cs="Times New Roman"/>
          <w:sz w:val="28"/>
          <w:szCs w:val="28"/>
        </w:rPr>
        <w:t>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FBD" w:rsidRPr="006D0FBD" w:rsidRDefault="00172774" w:rsidP="006D0F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9 (1</w:t>
      </w:r>
      <w:r w:rsidR="006D0FBD" w:rsidRPr="006D0FBD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FBD" w:rsidRPr="006D0FBD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D0FBD" w:rsidRPr="006D0FBD" w:rsidRDefault="006D0FBD" w:rsidP="006D0FB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    Школа зовёт вас в трудный путь</w:t>
      </w:r>
    </w:p>
    <w:p w:rsidR="006D0FBD" w:rsidRPr="006D0FBD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0FBD" w:rsidRPr="006D0FBD">
        <w:rPr>
          <w:rFonts w:ascii="Times New Roman" w:hAnsi="Times New Roman" w:cs="Times New Roman"/>
          <w:sz w:val="28"/>
          <w:szCs w:val="28"/>
        </w:rPr>
        <w:t xml:space="preserve"> К знаниям ключ взять не забудь.</w:t>
      </w:r>
    </w:p>
    <w:p w:rsidR="006D0FBD" w:rsidRPr="006D0FBD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0FBD" w:rsidRPr="006D0FBD">
        <w:rPr>
          <w:rFonts w:ascii="Times New Roman" w:hAnsi="Times New Roman" w:cs="Times New Roman"/>
          <w:sz w:val="28"/>
          <w:szCs w:val="28"/>
        </w:rPr>
        <w:t xml:space="preserve"> Вот он, ключик золотой</w:t>
      </w:r>
    </w:p>
    <w:p w:rsidR="002156AC" w:rsidRPr="00F23E1C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3E1C">
        <w:rPr>
          <w:rFonts w:ascii="Times New Roman" w:hAnsi="Times New Roman" w:cs="Times New Roman"/>
          <w:sz w:val="28"/>
          <w:szCs w:val="28"/>
        </w:rPr>
        <w:t xml:space="preserve"> Двери к знания</w:t>
      </w:r>
      <w:r w:rsidR="00AB68A5">
        <w:rPr>
          <w:rFonts w:ascii="Times New Roman" w:hAnsi="Times New Roman" w:cs="Times New Roman"/>
          <w:sz w:val="28"/>
          <w:szCs w:val="28"/>
        </w:rPr>
        <w:t>м</w:t>
      </w:r>
      <w:r w:rsidR="006D0FBD" w:rsidRPr="006D0FBD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F23E1C">
        <w:rPr>
          <w:rFonts w:ascii="Times New Roman" w:hAnsi="Times New Roman" w:cs="Times New Roman"/>
          <w:sz w:val="28"/>
          <w:szCs w:val="28"/>
        </w:rPr>
        <w:t xml:space="preserve"> нам</w:t>
      </w:r>
      <w:r w:rsidR="006D0FBD" w:rsidRPr="006D0FBD">
        <w:rPr>
          <w:rFonts w:ascii="Times New Roman" w:hAnsi="Times New Roman" w:cs="Times New Roman"/>
          <w:sz w:val="28"/>
          <w:szCs w:val="28"/>
        </w:rPr>
        <w:t xml:space="preserve"> открой. </w:t>
      </w:r>
    </w:p>
    <w:p w:rsidR="002156AC" w:rsidRDefault="002156AC" w:rsidP="00215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заключение)</w:t>
      </w:r>
    </w:p>
    <w:p w:rsidR="00F23E1C" w:rsidRPr="00F23E1C" w:rsidRDefault="00F23E1C" w:rsidP="002156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0</w:t>
      </w:r>
    </w:p>
    <w:p w:rsidR="002156AC" w:rsidRDefault="002156AC" w:rsidP="00215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от и подошёл к концу наш самый первый совместный урок.</w:t>
      </w:r>
      <w:r w:rsidR="00F23E1C">
        <w:rPr>
          <w:rFonts w:ascii="Times New Roman" w:hAnsi="Times New Roman" w:cs="Times New Roman"/>
          <w:sz w:val="28"/>
          <w:szCs w:val="28"/>
        </w:rPr>
        <w:t xml:space="preserve"> И на память о нашей первой встрече я хочу вам пода</w:t>
      </w:r>
      <w:r w:rsidR="00D86827">
        <w:rPr>
          <w:rFonts w:ascii="Times New Roman" w:hAnsi="Times New Roman" w:cs="Times New Roman"/>
          <w:sz w:val="28"/>
          <w:szCs w:val="28"/>
        </w:rPr>
        <w:t>рить</w:t>
      </w:r>
      <w:r w:rsidR="00F23E1C">
        <w:rPr>
          <w:rFonts w:ascii="Times New Roman" w:hAnsi="Times New Roman" w:cs="Times New Roman"/>
          <w:sz w:val="28"/>
          <w:szCs w:val="28"/>
        </w:rPr>
        <w:t xml:space="preserve"> один очень нужный школьнику предмет – ФЛИКЕР. (Рассказ о назначении </w:t>
      </w:r>
      <w:proofErr w:type="spellStart"/>
      <w:r w:rsidR="00F23E1C">
        <w:rPr>
          <w:rFonts w:ascii="Times New Roman" w:hAnsi="Times New Roman" w:cs="Times New Roman"/>
          <w:sz w:val="28"/>
          <w:szCs w:val="28"/>
        </w:rPr>
        <w:t>фликера</w:t>
      </w:r>
      <w:proofErr w:type="spellEnd"/>
      <w:r w:rsidR="00F23E1C">
        <w:rPr>
          <w:rFonts w:ascii="Times New Roman" w:hAnsi="Times New Roman" w:cs="Times New Roman"/>
          <w:sz w:val="28"/>
          <w:szCs w:val="28"/>
        </w:rPr>
        <w:t>)</w:t>
      </w:r>
    </w:p>
    <w:p w:rsidR="00CE02BA" w:rsidRPr="00CE02BA" w:rsidRDefault="00CE02BA" w:rsidP="00CE02BA">
      <w:pPr>
        <w:jc w:val="both"/>
        <w:rPr>
          <w:rFonts w:ascii="Times New Roman" w:hAnsi="Times New Roman" w:cs="Times New Roman"/>
          <w:sz w:val="28"/>
          <w:szCs w:val="28"/>
        </w:rPr>
      </w:pPr>
      <w:r w:rsidRPr="00CE02BA">
        <w:rPr>
          <w:rFonts w:ascii="Times New Roman" w:hAnsi="Times New Roman" w:cs="Times New Roman"/>
          <w:sz w:val="28"/>
          <w:szCs w:val="28"/>
        </w:rPr>
        <w:t>Все сегодня молодцы!</w:t>
      </w:r>
    </w:p>
    <w:p w:rsidR="00CE02BA" w:rsidRPr="00CE02BA" w:rsidRDefault="00CE02BA" w:rsidP="00CE02BA">
      <w:pPr>
        <w:jc w:val="both"/>
        <w:rPr>
          <w:rFonts w:ascii="Times New Roman" w:hAnsi="Times New Roman" w:cs="Times New Roman"/>
          <w:sz w:val="28"/>
          <w:szCs w:val="28"/>
        </w:rPr>
      </w:pPr>
      <w:r w:rsidRPr="00CE02BA">
        <w:rPr>
          <w:rFonts w:ascii="Times New Roman" w:hAnsi="Times New Roman" w:cs="Times New Roman"/>
          <w:sz w:val="28"/>
          <w:szCs w:val="28"/>
        </w:rPr>
        <w:t>Справились с заданиями.</w:t>
      </w:r>
    </w:p>
    <w:p w:rsidR="00CE02BA" w:rsidRPr="00CE02BA" w:rsidRDefault="00CE02BA" w:rsidP="00CE02BA">
      <w:pPr>
        <w:jc w:val="both"/>
        <w:rPr>
          <w:rFonts w:ascii="Times New Roman" w:hAnsi="Times New Roman" w:cs="Times New Roman"/>
          <w:sz w:val="28"/>
          <w:szCs w:val="28"/>
        </w:rPr>
      </w:pPr>
      <w:r w:rsidRPr="00CE02BA">
        <w:rPr>
          <w:rFonts w:ascii="Times New Roman" w:hAnsi="Times New Roman" w:cs="Times New Roman"/>
          <w:sz w:val="28"/>
          <w:szCs w:val="28"/>
        </w:rPr>
        <w:t>И теперь пора сказать:</w:t>
      </w:r>
    </w:p>
    <w:p w:rsidR="00CE02BA" w:rsidRPr="00CE02BA" w:rsidRDefault="00CE02BA" w:rsidP="00CE02BA">
      <w:pPr>
        <w:jc w:val="both"/>
        <w:rPr>
          <w:rFonts w:ascii="Times New Roman" w:hAnsi="Times New Roman" w:cs="Times New Roman"/>
          <w:sz w:val="28"/>
          <w:szCs w:val="28"/>
        </w:rPr>
      </w:pPr>
      <w:r w:rsidRPr="00CE02BA">
        <w:rPr>
          <w:rFonts w:ascii="Times New Roman" w:hAnsi="Times New Roman" w:cs="Times New Roman"/>
          <w:sz w:val="28"/>
          <w:szCs w:val="28"/>
        </w:rPr>
        <w:t>Всем вам: «До свидания!».</w:t>
      </w:r>
    </w:p>
    <w:p w:rsidR="00CE02BA" w:rsidRPr="002156AC" w:rsidRDefault="00CE02BA" w:rsidP="00215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486" w:rsidRPr="006D0FBD" w:rsidRDefault="00797486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  <w:r w:rsidRPr="006D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FBD" w:rsidRPr="006D0FBD" w:rsidRDefault="006D0FBD" w:rsidP="006D0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936" w:rsidRPr="006D0FBD" w:rsidRDefault="00AC4936" w:rsidP="00AC49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4936" w:rsidRPr="006D0FBD" w:rsidSect="00172774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C80"/>
    <w:multiLevelType w:val="hybridMultilevel"/>
    <w:tmpl w:val="7906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12AEF"/>
    <w:multiLevelType w:val="hybridMultilevel"/>
    <w:tmpl w:val="F612B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96B70"/>
    <w:multiLevelType w:val="hybridMultilevel"/>
    <w:tmpl w:val="9C54B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936"/>
    <w:rsid w:val="0000234B"/>
    <w:rsid w:val="00017215"/>
    <w:rsid w:val="00026D3C"/>
    <w:rsid w:val="0002754E"/>
    <w:rsid w:val="000325BF"/>
    <w:rsid w:val="0003305A"/>
    <w:rsid w:val="0003447C"/>
    <w:rsid w:val="00036150"/>
    <w:rsid w:val="00036E1F"/>
    <w:rsid w:val="00040ACC"/>
    <w:rsid w:val="00042121"/>
    <w:rsid w:val="00042571"/>
    <w:rsid w:val="00043307"/>
    <w:rsid w:val="0004337E"/>
    <w:rsid w:val="0004692A"/>
    <w:rsid w:val="00050F0D"/>
    <w:rsid w:val="00055601"/>
    <w:rsid w:val="00060AF3"/>
    <w:rsid w:val="00066A1E"/>
    <w:rsid w:val="00071127"/>
    <w:rsid w:val="00071672"/>
    <w:rsid w:val="0007334E"/>
    <w:rsid w:val="00075834"/>
    <w:rsid w:val="0008203E"/>
    <w:rsid w:val="000861F4"/>
    <w:rsid w:val="00091DAD"/>
    <w:rsid w:val="000A1A92"/>
    <w:rsid w:val="000A3ED6"/>
    <w:rsid w:val="000B6C23"/>
    <w:rsid w:val="000C3310"/>
    <w:rsid w:val="000C4198"/>
    <w:rsid w:val="000C57B4"/>
    <w:rsid w:val="000D18AB"/>
    <w:rsid w:val="000D702B"/>
    <w:rsid w:val="000E4206"/>
    <w:rsid w:val="000F2A49"/>
    <w:rsid w:val="000F7C9F"/>
    <w:rsid w:val="00101725"/>
    <w:rsid w:val="0010524F"/>
    <w:rsid w:val="00110A3B"/>
    <w:rsid w:val="00111A7A"/>
    <w:rsid w:val="0011714A"/>
    <w:rsid w:val="00122C97"/>
    <w:rsid w:val="00123BA6"/>
    <w:rsid w:val="0012481A"/>
    <w:rsid w:val="00125ECC"/>
    <w:rsid w:val="0014245A"/>
    <w:rsid w:val="00143D55"/>
    <w:rsid w:val="00144749"/>
    <w:rsid w:val="00152226"/>
    <w:rsid w:val="00152EF6"/>
    <w:rsid w:val="001544AE"/>
    <w:rsid w:val="00160664"/>
    <w:rsid w:val="00172774"/>
    <w:rsid w:val="00177B9E"/>
    <w:rsid w:val="001B116B"/>
    <w:rsid w:val="001B46D0"/>
    <w:rsid w:val="001C68D4"/>
    <w:rsid w:val="001D106F"/>
    <w:rsid w:val="001E434B"/>
    <w:rsid w:val="001F33CD"/>
    <w:rsid w:val="001F3515"/>
    <w:rsid w:val="001F39EB"/>
    <w:rsid w:val="00200704"/>
    <w:rsid w:val="00211C02"/>
    <w:rsid w:val="00215073"/>
    <w:rsid w:val="002156AC"/>
    <w:rsid w:val="00222FB1"/>
    <w:rsid w:val="00225319"/>
    <w:rsid w:val="0023058D"/>
    <w:rsid w:val="00237468"/>
    <w:rsid w:val="002417B3"/>
    <w:rsid w:val="0024521A"/>
    <w:rsid w:val="00245B02"/>
    <w:rsid w:val="0024672D"/>
    <w:rsid w:val="00246AFB"/>
    <w:rsid w:val="00247FFB"/>
    <w:rsid w:val="00254870"/>
    <w:rsid w:val="002561CD"/>
    <w:rsid w:val="00265A68"/>
    <w:rsid w:val="0026676A"/>
    <w:rsid w:val="0026698C"/>
    <w:rsid w:val="00270440"/>
    <w:rsid w:val="0027049B"/>
    <w:rsid w:val="002713A4"/>
    <w:rsid w:val="002722EB"/>
    <w:rsid w:val="00286725"/>
    <w:rsid w:val="00290BC7"/>
    <w:rsid w:val="0029232B"/>
    <w:rsid w:val="00297F07"/>
    <w:rsid w:val="002A148C"/>
    <w:rsid w:val="002A206C"/>
    <w:rsid w:val="002A2EC3"/>
    <w:rsid w:val="002A4ACF"/>
    <w:rsid w:val="002B14B3"/>
    <w:rsid w:val="002B28C4"/>
    <w:rsid w:val="002B45B0"/>
    <w:rsid w:val="002D1F5C"/>
    <w:rsid w:val="002D5694"/>
    <w:rsid w:val="002E4275"/>
    <w:rsid w:val="002E4DA3"/>
    <w:rsid w:val="002F788E"/>
    <w:rsid w:val="00302700"/>
    <w:rsid w:val="0031086B"/>
    <w:rsid w:val="00310AE1"/>
    <w:rsid w:val="00325C97"/>
    <w:rsid w:val="003269F5"/>
    <w:rsid w:val="00335B25"/>
    <w:rsid w:val="003463A0"/>
    <w:rsid w:val="00351664"/>
    <w:rsid w:val="0035187F"/>
    <w:rsid w:val="00357C85"/>
    <w:rsid w:val="00364F37"/>
    <w:rsid w:val="00366894"/>
    <w:rsid w:val="00370BF1"/>
    <w:rsid w:val="0037242A"/>
    <w:rsid w:val="00373536"/>
    <w:rsid w:val="00377C6C"/>
    <w:rsid w:val="00382521"/>
    <w:rsid w:val="003904B7"/>
    <w:rsid w:val="003925F9"/>
    <w:rsid w:val="0039507A"/>
    <w:rsid w:val="00395B08"/>
    <w:rsid w:val="003969EE"/>
    <w:rsid w:val="003A0EED"/>
    <w:rsid w:val="003B0A7C"/>
    <w:rsid w:val="003B11C4"/>
    <w:rsid w:val="003B2B08"/>
    <w:rsid w:val="003B5310"/>
    <w:rsid w:val="003C04B0"/>
    <w:rsid w:val="003C5472"/>
    <w:rsid w:val="003D13AA"/>
    <w:rsid w:val="003D2777"/>
    <w:rsid w:val="003D6B25"/>
    <w:rsid w:val="003E0F04"/>
    <w:rsid w:val="003E1A1C"/>
    <w:rsid w:val="003F0F3C"/>
    <w:rsid w:val="003F1C36"/>
    <w:rsid w:val="003F238A"/>
    <w:rsid w:val="003F42E1"/>
    <w:rsid w:val="003F6A55"/>
    <w:rsid w:val="00400D1C"/>
    <w:rsid w:val="00401780"/>
    <w:rsid w:val="004054AE"/>
    <w:rsid w:val="00406711"/>
    <w:rsid w:val="004071CF"/>
    <w:rsid w:val="00414496"/>
    <w:rsid w:val="00422E5B"/>
    <w:rsid w:val="00423B00"/>
    <w:rsid w:val="004243A7"/>
    <w:rsid w:val="00431B70"/>
    <w:rsid w:val="004357DF"/>
    <w:rsid w:val="00441569"/>
    <w:rsid w:val="00443D16"/>
    <w:rsid w:val="004502B9"/>
    <w:rsid w:val="004537A8"/>
    <w:rsid w:val="00462CAB"/>
    <w:rsid w:val="00470034"/>
    <w:rsid w:val="00472B9A"/>
    <w:rsid w:val="00474C2B"/>
    <w:rsid w:val="004751D3"/>
    <w:rsid w:val="00485F6E"/>
    <w:rsid w:val="00487D58"/>
    <w:rsid w:val="00487E55"/>
    <w:rsid w:val="004A0462"/>
    <w:rsid w:val="004A1447"/>
    <w:rsid w:val="004A1711"/>
    <w:rsid w:val="004A6B19"/>
    <w:rsid w:val="004B5C03"/>
    <w:rsid w:val="004C074F"/>
    <w:rsid w:val="004C12B0"/>
    <w:rsid w:val="004C3A9D"/>
    <w:rsid w:val="004C4DAA"/>
    <w:rsid w:val="004C67EE"/>
    <w:rsid w:val="004E0637"/>
    <w:rsid w:val="004E297F"/>
    <w:rsid w:val="004E453B"/>
    <w:rsid w:val="00500561"/>
    <w:rsid w:val="0050213B"/>
    <w:rsid w:val="005030F3"/>
    <w:rsid w:val="00503CC7"/>
    <w:rsid w:val="00511073"/>
    <w:rsid w:val="00520EC7"/>
    <w:rsid w:val="0053384A"/>
    <w:rsid w:val="005415DA"/>
    <w:rsid w:val="00553147"/>
    <w:rsid w:val="00555D9D"/>
    <w:rsid w:val="0055658D"/>
    <w:rsid w:val="00560530"/>
    <w:rsid w:val="00560A9C"/>
    <w:rsid w:val="0056512B"/>
    <w:rsid w:val="005664CC"/>
    <w:rsid w:val="005705B4"/>
    <w:rsid w:val="00571C9A"/>
    <w:rsid w:val="00577609"/>
    <w:rsid w:val="005779FC"/>
    <w:rsid w:val="0058047D"/>
    <w:rsid w:val="005824D3"/>
    <w:rsid w:val="00585F01"/>
    <w:rsid w:val="00595083"/>
    <w:rsid w:val="005950FF"/>
    <w:rsid w:val="005A55FC"/>
    <w:rsid w:val="005C354F"/>
    <w:rsid w:val="005D1868"/>
    <w:rsid w:val="005D570D"/>
    <w:rsid w:val="005E1B8C"/>
    <w:rsid w:val="005E21B6"/>
    <w:rsid w:val="005E4D2F"/>
    <w:rsid w:val="005E76AA"/>
    <w:rsid w:val="005F0525"/>
    <w:rsid w:val="005F1CDD"/>
    <w:rsid w:val="005F570D"/>
    <w:rsid w:val="0060036C"/>
    <w:rsid w:val="006022CF"/>
    <w:rsid w:val="00603D83"/>
    <w:rsid w:val="00604E29"/>
    <w:rsid w:val="00612224"/>
    <w:rsid w:val="006126AA"/>
    <w:rsid w:val="00622307"/>
    <w:rsid w:val="006231F6"/>
    <w:rsid w:val="006246C2"/>
    <w:rsid w:val="00625AD9"/>
    <w:rsid w:val="00631349"/>
    <w:rsid w:val="00643941"/>
    <w:rsid w:val="006461FC"/>
    <w:rsid w:val="00650AA4"/>
    <w:rsid w:val="00654199"/>
    <w:rsid w:val="0066260A"/>
    <w:rsid w:val="006720B0"/>
    <w:rsid w:val="00681442"/>
    <w:rsid w:val="00695F51"/>
    <w:rsid w:val="006A250F"/>
    <w:rsid w:val="006A5824"/>
    <w:rsid w:val="006B139A"/>
    <w:rsid w:val="006B7419"/>
    <w:rsid w:val="006B79B4"/>
    <w:rsid w:val="006C10A1"/>
    <w:rsid w:val="006C24EA"/>
    <w:rsid w:val="006C35B2"/>
    <w:rsid w:val="006C4B17"/>
    <w:rsid w:val="006C612C"/>
    <w:rsid w:val="006C67AE"/>
    <w:rsid w:val="006D0FBD"/>
    <w:rsid w:val="006D4C52"/>
    <w:rsid w:val="006D7584"/>
    <w:rsid w:val="006E4D1A"/>
    <w:rsid w:val="006E58CC"/>
    <w:rsid w:val="006F2C46"/>
    <w:rsid w:val="006F52E2"/>
    <w:rsid w:val="00700D2E"/>
    <w:rsid w:val="0070717D"/>
    <w:rsid w:val="007107AE"/>
    <w:rsid w:val="00711372"/>
    <w:rsid w:val="00720A64"/>
    <w:rsid w:val="00721B2C"/>
    <w:rsid w:val="00726492"/>
    <w:rsid w:val="00742A73"/>
    <w:rsid w:val="00743027"/>
    <w:rsid w:val="0075060C"/>
    <w:rsid w:val="00760A56"/>
    <w:rsid w:val="007626EF"/>
    <w:rsid w:val="00766DD0"/>
    <w:rsid w:val="00770663"/>
    <w:rsid w:val="007738A4"/>
    <w:rsid w:val="00775978"/>
    <w:rsid w:val="00786DB4"/>
    <w:rsid w:val="007904A8"/>
    <w:rsid w:val="00794E7C"/>
    <w:rsid w:val="00796E75"/>
    <w:rsid w:val="00797486"/>
    <w:rsid w:val="007A3F6E"/>
    <w:rsid w:val="007A5F1E"/>
    <w:rsid w:val="007A65CB"/>
    <w:rsid w:val="007B4896"/>
    <w:rsid w:val="007B48FA"/>
    <w:rsid w:val="007B5405"/>
    <w:rsid w:val="007C276A"/>
    <w:rsid w:val="007C5B79"/>
    <w:rsid w:val="007D61F1"/>
    <w:rsid w:val="007F1D22"/>
    <w:rsid w:val="007F4822"/>
    <w:rsid w:val="007F4855"/>
    <w:rsid w:val="007F7F48"/>
    <w:rsid w:val="0080037B"/>
    <w:rsid w:val="00801BEC"/>
    <w:rsid w:val="0080458E"/>
    <w:rsid w:val="00806C35"/>
    <w:rsid w:val="008072EC"/>
    <w:rsid w:val="0081068D"/>
    <w:rsid w:val="00810E3D"/>
    <w:rsid w:val="00812DAB"/>
    <w:rsid w:val="00826538"/>
    <w:rsid w:val="008442AA"/>
    <w:rsid w:val="00846CBB"/>
    <w:rsid w:val="0084707D"/>
    <w:rsid w:val="00847361"/>
    <w:rsid w:val="00854E59"/>
    <w:rsid w:val="00856561"/>
    <w:rsid w:val="0085754A"/>
    <w:rsid w:val="00860CD0"/>
    <w:rsid w:val="0086196E"/>
    <w:rsid w:val="00861C98"/>
    <w:rsid w:val="008705C0"/>
    <w:rsid w:val="00870918"/>
    <w:rsid w:val="00871437"/>
    <w:rsid w:val="00874478"/>
    <w:rsid w:val="0087628A"/>
    <w:rsid w:val="00876901"/>
    <w:rsid w:val="00876B1E"/>
    <w:rsid w:val="00882F8F"/>
    <w:rsid w:val="00884E4F"/>
    <w:rsid w:val="00885F62"/>
    <w:rsid w:val="008A6E0D"/>
    <w:rsid w:val="008B2AF3"/>
    <w:rsid w:val="008B4C42"/>
    <w:rsid w:val="008C15E0"/>
    <w:rsid w:val="008D67F0"/>
    <w:rsid w:val="008E0426"/>
    <w:rsid w:val="008E087E"/>
    <w:rsid w:val="008E2C42"/>
    <w:rsid w:val="008E6CE3"/>
    <w:rsid w:val="008E7411"/>
    <w:rsid w:val="008F12FE"/>
    <w:rsid w:val="008F26D5"/>
    <w:rsid w:val="00912AF7"/>
    <w:rsid w:val="0091707E"/>
    <w:rsid w:val="00924D39"/>
    <w:rsid w:val="00927036"/>
    <w:rsid w:val="00927736"/>
    <w:rsid w:val="0094083F"/>
    <w:rsid w:val="00941E28"/>
    <w:rsid w:val="00942E25"/>
    <w:rsid w:val="00943817"/>
    <w:rsid w:val="009536B8"/>
    <w:rsid w:val="009564FB"/>
    <w:rsid w:val="0098278F"/>
    <w:rsid w:val="009836FE"/>
    <w:rsid w:val="00983B1F"/>
    <w:rsid w:val="0098500C"/>
    <w:rsid w:val="00990179"/>
    <w:rsid w:val="0099039B"/>
    <w:rsid w:val="0099053E"/>
    <w:rsid w:val="009921F2"/>
    <w:rsid w:val="00995CE7"/>
    <w:rsid w:val="00996FAF"/>
    <w:rsid w:val="009B4466"/>
    <w:rsid w:val="009B6E31"/>
    <w:rsid w:val="009C23D8"/>
    <w:rsid w:val="009C43D3"/>
    <w:rsid w:val="009D5D88"/>
    <w:rsid w:val="009D6E5B"/>
    <w:rsid w:val="009E3017"/>
    <w:rsid w:val="009E4C20"/>
    <w:rsid w:val="009E5777"/>
    <w:rsid w:val="009E580A"/>
    <w:rsid w:val="009E62F4"/>
    <w:rsid w:val="009E78D4"/>
    <w:rsid w:val="009F737D"/>
    <w:rsid w:val="00A04C2E"/>
    <w:rsid w:val="00A05095"/>
    <w:rsid w:val="00A05E67"/>
    <w:rsid w:val="00A07939"/>
    <w:rsid w:val="00A07B0F"/>
    <w:rsid w:val="00A12517"/>
    <w:rsid w:val="00A14004"/>
    <w:rsid w:val="00A147EB"/>
    <w:rsid w:val="00A15311"/>
    <w:rsid w:val="00A21DF3"/>
    <w:rsid w:val="00A2557F"/>
    <w:rsid w:val="00A317FC"/>
    <w:rsid w:val="00A51322"/>
    <w:rsid w:val="00A53431"/>
    <w:rsid w:val="00A57700"/>
    <w:rsid w:val="00A7243C"/>
    <w:rsid w:val="00A84A47"/>
    <w:rsid w:val="00A94912"/>
    <w:rsid w:val="00AA1835"/>
    <w:rsid w:val="00AA36B6"/>
    <w:rsid w:val="00AA5239"/>
    <w:rsid w:val="00AA59FC"/>
    <w:rsid w:val="00AB68A5"/>
    <w:rsid w:val="00AC4936"/>
    <w:rsid w:val="00AD37A2"/>
    <w:rsid w:val="00AE04D2"/>
    <w:rsid w:val="00AE1EB5"/>
    <w:rsid w:val="00AE3023"/>
    <w:rsid w:val="00AE4546"/>
    <w:rsid w:val="00AE793A"/>
    <w:rsid w:val="00AF2613"/>
    <w:rsid w:val="00AF2BEC"/>
    <w:rsid w:val="00AF3B5B"/>
    <w:rsid w:val="00AF3F18"/>
    <w:rsid w:val="00B045A3"/>
    <w:rsid w:val="00B14442"/>
    <w:rsid w:val="00B15F40"/>
    <w:rsid w:val="00B17DF2"/>
    <w:rsid w:val="00B27305"/>
    <w:rsid w:val="00B30A26"/>
    <w:rsid w:val="00B316F6"/>
    <w:rsid w:val="00B321E3"/>
    <w:rsid w:val="00B46DEE"/>
    <w:rsid w:val="00B561F6"/>
    <w:rsid w:val="00B640DA"/>
    <w:rsid w:val="00B67F2C"/>
    <w:rsid w:val="00B72074"/>
    <w:rsid w:val="00B805B0"/>
    <w:rsid w:val="00B80EAF"/>
    <w:rsid w:val="00B8619A"/>
    <w:rsid w:val="00B861A1"/>
    <w:rsid w:val="00B9228D"/>
    <w:rsid w:val="00B928BE"/>
    <w:rsid w:val="00B93C60"/>
    <w:rsid w:val="00B95618"/>
    <w:rsid w:val="00B97461"/>
    <w:rsid w:val="00BA3510"/>
    <w:rsid w:val="00BA587F"/>
    <w:rsid w:val="00BA721D"/>
    <w:rsid w:val="00BB02C9"/>
    <w:rsid w:val="00BB4948"/>
    <w:rsid w:val="00BB7C4B"/>
    <w:rsid w:val="00BB7D38"/>
    <w:rsid w:val="00BC0DCF"/>
    <w:rsid w:val="00BC5CB9"/>
    <w:rsid w:val="00BC5DAB"/>
    <w:rsid w:val="00BC7C61"/>
    <w:rsid w:val="00BD4651"/>
    <w:rsid w:val="00BE60D1"/>
    <w:rsid w:val="00BF4845"/>
    <w:rsid w:val="00BF5D73"/>
    <w:rsid w:val="00BF7A0C"/>
    <w:rsid w:val="00C01EA6"/>
    <w:rsid w:val="00C133D4"/>
    <w:rsid w:val="00C340EB"/>
    <w:rsid w:val="00C34E7A"/>
    <w:rsid w:val="00C45328"/>
    <w:rsid w:val="00C657A4"/>
    <w:rsid w:val="00C71B66"/>
    <w:rsid w:val="00C71C28"/>
    <w:rsid w:val="00C7561D"/>
    <w:rsid w:val="00C81EBA"/>
    <w:rsid w:val="00C821FE"/>
    <w:rsid w:val="00C97713"/>
    <w:rsid w:val="00CA1D87"/>
    <w:rsid w:val="00CA2FA9"/>
    <w:rsid w:val="00CB122E"/>
    <w:rsid w:val="00CD3E9C"/>
    <w:rsid w:val="00CD4F59"/>
    <w:rsid w:val="00CD7E95"/>
    <w:rsid w:val="00CE02BA"/>
    <w:rsid w:val="00CE09ED"/>
    <w:rsid w:val="00CE6712"/>
    <w:rsid w:val="00D0021E"/>
    <w:rsid w:val="00D141DA"/>
    <w:rsid w:val="00D213C3"/>
    <w:rsid w:val="00D24C09"/>
    <w:rsid w:val="00D31693"/>
    <w:rsid w:val="00D3396C"/>
    <w:rsid w:val="00D4209B"/>
    <w:rsid w:val="00D42F66"/>
    <w:rsid w:val="00D43D00"/>
    <w:rsid w:val="00D44E9C"/>
    <w:rsid w:val="00D54E01"/>
    <w:rsid w:val="00D644FD"/>
    <w:rsid w:val="00D654F7"/>
    <w:rsid w:val="00D66F9F"/>
    <w:rsid w:val="00D74933"/>
    <w:rsid w:val="00D80D99"/>
    <w:rsid w:val="00D86827"/>
    <w:rsid w:val="00D96242"/>
    <w:rsid w:val="00DA0C5B"/>
    <w:rsid w:val="00DA4241"/>
    <w:rsid w:val="00DB3A18"/>
    <w:rsid w:val="00DB7058"/>
    <w:rsid w:val="00DE0599"/>
    <w:rsid w:val="00DE2A33"/>
    <w:rsid w:val="00DF4F6D"/>
    <w:rsid w:val="00DF740B"/>
    <w:rsid w:val="00E01828"/>
    <w:rsid w:val="00E02934"/>
    <w:rsid w:val="00E0311A"/>
    <w:rsid w:val="00E05D07"/>
    <w:rsid w:val="00E06FAA"/>
    <w:rsid w:val="00E07F93"/>
    <w:rsid w:val="00E16E93"/>
    <w:rsid w:val="00E209EB"/>
    <w:rsid w:val="00E2211A"/>
    <w:rsid w:val="00E239EE"/>
    <w:rsid w:val="00E33FD1"/>
    <w:rsid w:val="00E341F9"/>
    <w:rsid w:val="00E40B8E"/>
    <w:rsid w:val="00E4536D"/>
    <w:rsid w:val="00E46561"/>
    <w:rsid w:val="00E50090"/>
    <w:rsid w:val="00E5192C"/>
    <w:rsid w:val="00E5214B"/>
    <w:rsid w:val="00E52B15"/>
    <w:rsid w:val="00E5312F"/>
    <w:rsid w:val="00E601E7"/>
    <w:rsid w:val="00E65966"/>
    <w:rsid w:val="00E67D5D"/>
    <w:rsid w:val="00E75195"/>
    <w:rsid w:val="00E7531A"/>
    <w:rsid w:val="00E77847"/>
    <w:rsid w:val="00E826FA"/>
    <w:rsid w:val="00E82E06"/>
    <w:rsid w:val="00E84FDA"/>
    <w:rsid w:val="00E8743F"/>
    <w:rsid w:val="00E90E5B"/>
    <w:rsid w:val="00E918A9"/>
    <w:rsid w:val="00E940BD"/>
    <w:rsid w:val="00E94A9C"/>
    <w:rsid w:val="00E95E4F"/>
    <w:rsid w:val="00E97B79"/>
    <w:rsid w:val="00EA692C"/>
    <w:rsid w:val="00EB0393"/>
    <w:rsid w:val="00EB4B48"/>
    <w:rsid w:val="00EB5F0C"/>
    <w:rsid w:val="00EC0E54"/>
    <w:rsid w:val="00EC5028"/>
    <w:rsid w:val="00EC5A14"/>
    <w:rsid w:val="00ED100A"/>
    <w:rsid w:val="00ED1240"/>
    <w:rsid w:val="00ED3840"/>
    <w:rsid w:val="00ED4C5F"/>
    <w:rsid w:val="00EE0511"/>
    <w:rsid w:val="00EE0B65"/>
    <w:rsid w:val="00EE0CD2"/>
    <w:rsid w:val="00EE3688"/>
    <w:rsid w:val="00EF571B"/>
    <w:rsid w:val="00EF5A25"/>
    <w:rsid w:val="00F00D8B"/>
    <w:rsid w:val="00F0733F"/>
    <w:rsid w:val="00F12810"/>
    <w:rsid w:val="00F1708E"/>
    <w:rsid w:val="00F21C2D"/>
    <w:rsid w:val="00F221AE"/>
    <w:rsid w:val="00F2257C"/>
    <w:rsid w:val="00F23E1C"/>
    <w:rsid w:val="00F2503A"/>
    <w:rsid w:val="00F2557D"/>
    <w:rsid w:val="00F25D50"/>
    <w:rsid w:val="00F439D9"/>
    <w:rsid w:val="00F50A69"/>
    <w:rsid w:val="00F55597"/>
    <w:rsid w:val="00F62971"/>
    <w:rsid w:val="00F6792E"/>
    <w:rsid w:val="00F70CE5"/>
    <w:rsid w:val="00F70D59"/>
    <w:rsid w:val="00F71386"/>
    <w:rsid w:val="00F722EC"/>
    <w:rsid w:val="00F72C51"/>
    <w:rsid w:val="00F77DA6"/>
    <w:rsid w:val="00F84BC4"/>
    <w:rsid w:val="00F873E4"/>
    <w:rsid w:val="00F876A9"/>
    <w:rsid w:val="00F915E2"/>
    <w:rsid w:val="00F94DF1"/>
    <w:rsid w:val="00FA38B0"/>
    <w:rsid w:val="00FA3F4D"/>
    <w:rsid w:val="00FB1E37"/>
    <w:rsid w:val="00FB7CCC"/>
    <w:rsid w:val="00FC3566"/>
    <w:rsid w:val="00FD27D2"/>
    <w:rsid w:val="00FE1793"/>
    <w:rsid w:val="00FE6EF6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828-6D0B-43EA-AD97-30F8891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2-08-14T14:58:00Z</cp:lastPrinted>
  <dcterms:created xsi:type="dcterms:W3CDTF">2012-08-14T11:08:00Z</dcterms:created>
  <dcterms:modified xsi:type="dcterms:W3CDTF">2014-11-20T05:28:00Z</dcterms:modified>
</cp:coreProperties>
</file>